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2973" w14:textId="77777777" w:rsidR="00CE7A42" w:rsidRPr="009C4AAA" w:rsidRDefault="00CE7A42" w:rsidP="009C4AAA"/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3 09:49:5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6114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611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37518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303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DPromo230344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37518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437066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7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303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3 09:50:50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303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68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810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3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61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7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7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7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7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86215993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7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8621599397894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86215993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6114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6114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3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7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3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611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86215993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883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3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7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3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3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7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3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6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4.19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8: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3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8:44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41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9:2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44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DPromo259721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44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97620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36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PLUS469897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4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652798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24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DPromo249263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3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32650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12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39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3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387.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603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8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7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8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2.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5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7.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14.8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29.6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3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14.8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910000062392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5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46029983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7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41979983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3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7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7.4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4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7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46029983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27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910000062392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17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41979983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07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15.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4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PFTRK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15.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2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P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7.49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7.8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9.99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20.22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8: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3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8:44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41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8:59:2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446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91744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39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DPromo259721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44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97620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36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PLUS469897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4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652798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24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UNLDPromo249263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9173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326500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02:12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39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3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387.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603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8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7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8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2.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5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7.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197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46029983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910000062392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14.8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29.6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3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PROM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14.8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-0.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297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910000062392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5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46029983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7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41979983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44603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7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2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7.4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4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7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46029983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27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5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910000062392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17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446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41979983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0099607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15.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PFTRK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2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4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P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PROM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-15.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1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3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7.49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7.8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9.99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20.22</w:t>
            </w:r>
          </w:p>
        </w:tc>
      </w:tr>
    </w:tbl>
    <w:sectPr w:rsidR="00CE7A42" w:rsidRPr="009C4AAA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775248">
    <w:abstractNumId w:val="8"/>
  </w:num>
  <w:num w:numId="2" w16cid:durableId="1287128545">
    <w:abstractNumId w:val="6"/>
  </w:num>
  <w:num w:numId="3" w16cid:durableId="475027781">
    <w:abstractNumId w:val="5"/>
  </w:num>
  <w:num w:numId="4" w16cid:durableId="1389760548">
    <w:abstractNumId w:val="4"/>
  </w:num>
  <w:num w:numId="5" w16cid:durableId="223494270">
    <w:abstractNumId w:val="7"/>
  </w:num>
  <w:num w:numId="6" w16cid:durableId="1855414551">
    <w:abstractNumId w:val="3"/>
  </w:num>
  <w:num w:numId="7" w16cid:durableId="691684367">
    <w:abstractNumId w:val="2"/>
  </w:num>
  <w:num w:numId="8" w16cid:durableId="1231454003">
    <w:abstractNumId w:val="1"/>
  </w:num>
  <w:num w:numId="9" w16cid:durableId="5174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DE"/>
    <w:rsid w:val="0015074B"/>
    <w:rsid w:val="0029639D"/>
    <w:rsid w:val="00326F90"/>
    <w:rsid w:val="00785442"/>
    <w:rsid w:val="009C4AAA"/>
    <w:rsid w:val="00AA1D8D"/>
    <w:rsid w:val="00B47730"/>
    <w:rsid w:val="00CB0664"/>
    <w:rsid w:val="00CE7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6D31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3</cp:revision>
  <dcterms:created xsi:type="dcterms:W3CDTF">2013-12-23T23:15:00Z</dcterms:created>
  <dcterms:modified xsi:type="dcterms:W3CDTF">2024-12-23T09:38:00Z</dcterms:modified>
  <cp:category/>
</cp:coreProperties>
</file>